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D8B63" w14:textId="77777777" w:rsidR="00400206" w:rsidRDefault="00400206" w:rsidP="001B23E0">
      <w:pPr>
        <w:ind w:left="6096"/>
        <w:jc w:val="both"/>
        <w:outlineLvl w:val="0"/>
        <w:rPr>
          <w:szCs w:val="28"/>
        </w:rPr>
      </w:pPr>
      <w:r>
        <w:rPr>
          <w:szCs w:val="28"/>
        </w:rPr>
        <w:t>Приложение</w:t>
      </w:r>
    </w:p>
    <w:p w14:paraId="1E692EBB" w14:textId="77777777" w:rsidR="00400206" w:rsidRDefault="00A449CF" w:rsidP="002D7D9D">
      <w:pPr>
        <w:ind w:left="6096"/>
        <w:jc w:val="both"/>
        <w:rPr>
          <w:szCs w:val="28"/>
        </w:rPr>
      </w:pPr>
      <w:r>
        <w:rPr>
          <w:szCs w:val="28"/>
        </w:rPr>
        <w:t xml:space="preserve">к </w:t>
      </w:r>
      <w:r w:rsidR="004A28A5">
        <w:rPr>
          <w:szCs w:val="28"/>
        </w:rPr>
        <w:t>постановлению</w:t>
      </w:r>
    </w:p>
    <w:p w14:paraId="443286A3" w14:textId="77777777" w:rsidR="00400206" w:rsidRDefault="00400206" w:rsidP="002D7D9D">
      <w:pPr>
        <w:ind w:left="6096"/>
        <w:jc w:val="both"/>
        <w:rPr>
          <w:szCs w:val="28"/>
        </w:rPr>
      </w:pPr>
      <w:r>
        <w:rPr>
          <w:szCs w:val="28"/>
        </w:rPr>
        <w:t>администрации города</w:t>
      </w:r>
    </w:p>
    <w:p w14:paraId="6163F8B9" w14:textId="5BD16EA8" w:rsidR="00400206" w:rsidRDefault="002F1CE2" w:rsidP="002D7D9D">
      <w:pPr>
        <w:ind w:left="6096"/>
        <w:jc w:val="both"/>
        <w:rPr>
          <w:szCs w:val="28"/>
        </w:rPr>
      </w:pPr>
      <w:r>
        <w:rPr>
          <w:szCs w:val="28"/>
        </w:rPr>
        <w:t xml:space="preserve">от </w:t>
      </w:r>
      <w:r w:rsidR="0013076D">
        <w:rPr>
          <w:szCs w:val="28"/>
        </w:rPr>
        <w:t>1</w:t>
      </w:r>
      <w:r w:rsidR="008D78C1">
        <w:rPr>
          <w:szCs w:val="28"/>
        </w:rPr>
        <w:t>8</w:t>
      </w:r>
      <w:bookmarkStart w:id="0" w:name="_GoBack"/>
      <w:bookmarkEnd w:id="0"/>
      <w:r w:rsidR="0013076D">
        <w:rPr>
          <w:szCs w:val="28"/>
        </w:rPr>
        <w:t>.01.2022</w:t>
      </w:r>
      <w:r w:rsidR="00946424">
        <w:rPr>
          <w:szCs w:val="28"/>
        </w:rPr>
        <w:t xml:space="preserve"> №</w:t>
      </w:r>
      <w:r w:rsidR="0013076D">
        <w:rPr>
          <w:szCs w:val="28"/>
        </w:rPr>
        <w:t>52</w:t>
      </w:r>
    </w:p>
    <w:p w14:paraId="5349C56C" w14:textId="77777777" w:rsidR="00400206" w:rsidRPr="00655503" w:rsidRDefault="00400206" w:rsidP="002D7D9D">
      <w:pPr>
        <w:jc w:val="both"/>
        <w:rPr>
          <w:bCs/>
          <w:szCs w:val="28"/>
        </w:rPr>
      </w:pPr>
    </w:p>
    <w:p w14:paraId="50278F82" w14:textId="77777777" w:rsidR="00400206" w:rsidRPr="00655503" w:rsidRDefault="00655503" w:rsidP="00655503">
      <w:pPr>
        <w:jc w:val="center"/>
        <w:rPr>
          <w:bCs/>
          <w:szCs w:val="28"/>
        </w:rPr>
      </w:pPr>
      <w:r w:rsidRPr="00655503">
        <w:rPr>
          <w:bCs/>
          <w:szCs w:val="28"/>
        </w:rPr>
        <w:t>СОСТАВ</w:t>
      </w:r>
    </w:p>
    <w:p w14:paraId="18B94ED0" w14:textId="77777777" w:rsidR="00400206" w:rsidRPr="002D7D9D" w:rsidRDefault="008965F3" w:rsidP="002D7D9D">
      <w:pPr>
        <w:jc w:val="center"/>
        <w:rPr>
          <w:bCs/>
          <w:szCs w:val="28"/>
        </w:rPr>
      </w:pPr>
      <w:r>
        <w:rPr>
          <w:bCs/>
          <w:szCs w:val="28"/>
        </w:rPr>
        <w:t>с</w:t>
      </w:r>
      <w:r w:rsidR="00946424" w:rsidRPr="00655503">
        <w:rPr>
          <w:bCs/>
          <w:szCs w:val="28"/>
        </w:rPr>
        <w:t>овет</w:t>
      </w:r>
      <w:r w:rsidR="00BC0E16">
        <w:rPr>
          <w:bCs/>
          <w:szCs w:val="28"/>
        </w:rPr>
        <w:t>а</w:t>
      </w:r>
      <w:r w:rsidR="002D7D9D" w:rsidRPr="00655503">
        <w:rPr>
          <w:bCs/>
          <w:szCs w:val="28"/>
        </w:rPr>
        <w:t xml:space="preserve"> конкурса социально значимых проектов</w:t>
      </w:r>
      <w:r w:rsidR="002D7D9D" w:rsidRPr="002D7D9D">
        <w:rPr>
          <w:bCs/>
          <w:szCs w:val="28"/>
        </w:rPr>
        <w:t xml:space="preserve"> на соискание</w:t>
      </w:r>
    </w:p>
    <w:p w14:paraId="18113A36" w14:textId="77777777" w:rsidR="00400206" w:rsidRPr="002D7D9D" w:rsidRDefault="002D7D9D" w:rsidP="002D7D9D">
      <w:pPr>
        <w:jc w:val="center"/>
        <w:rPr>
          <w:bCs/>
          <w:szCs w:val="28"/>
        </w:rPr>
      </w:pPr>
      <w:r w:rsidRPr="002D7D9D">
        <w:rPr>
          <w:bCs/>
          <w:szCs w:val="28"/>
        </w:rPr>
        <w:t>грантов администрации города в сфере молодежной политики</w:t>
      </w:r>
    </w:p>
    <w:p w14:paraId="67F2E961" w14:textId="77777777" w:rsidR="00400206" w:rsidRPr="00CF74F2" w:rsidRDefault="00400206" w:rsidP="002D7D9D">
      <w:pPr>
        <w:jc w:val="both"/>
        <w:outlineLvl w:val="0"/>
        <w:rPr>
          <w:szCs w:val="28"/>
        </w:rPr>
      </w:pPr>
    </w:p>
    <w:tbl>
      <w:tblPr>
        <w:tblW w:w="95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244"/>
        <w:gridCol w:w="5556"/>
      </w:tblGrid>
      <w:tr w:rsidR="00E35792" w:rsidRPr="002D7D9D" w14:paraId="21A98AC6" w14:textId="77777777" w:rsidTr="00002A4D">
        <w:trPr>
          <w:trHeight w:val="904"/>
        </w:trPr>
        <w:tc>
          <w:tcPr>
            <w:tcW w:w="3742" w:type="dxa"/>
          </w:tcPr>
          <w:p w14:paraId="6CF01E2E" w14:textId="77777777" w:rsidR="00E35792" w:rsidRPr="002D7D9D" w:rsidRDefault="00E35792" w:rsidP="009E41CC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Артемов</w:t>
            </w:r>
          </w:p>
          <w:p w14:paraId="52C2B2C9" w14:textId="77777777" w:rsidR="00E35792" w:rsidRPr="002D7D9D" w:rsidRDefault="00E35792" w:rsidP="009E41CC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Александр Владимирович</w:t>
            </w:r>
          </w:p>
        </w:tc>
        <w:tc>
          <w:tcPr>
            <w:tcW w:w="244" w:type="dxa"/>
          </w:tcPr>
          <w:p w14:paraId="1251AE67" w14:textId="77777777" w:rsidR="00E35792" w:rsidRPr="002D7D9D" w:rsidRDefault="00E35792" w:rsidP="009E41CC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-</w:t>
            </w:r>
          </w:p>
        </w:tc>
        <w:tc>
          <w:tcPr>
            <w:tcW w:w="5556" w:type="dxa"/>
          </w:tcPr>
          <w:p w14:paraId="629C4FAD" w14:textId="77777777" w:rsidR="00E35792" w:rsidRPr="002D7D9D" w:rsidRDefault="00E35792" w:rsidP="009E41CC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 xml:space="preserve">заместитель главы администрации города </w:t>
            </w:r>
            <w:r>
              <w:rPr>
                <w:szCs w:val="28"/>
              </w:rPr>
              <w:t xml:space="preserve"> по </w:t>
            </w:r>
            <w:r w:rsidRPr="002D7D9D">
              <w:rPr>
                <w:szCs w:val="28"/>
              </w:rPr>
              <w:t>социальной политике, председатель</w:t>
            </w:r>
            <w:r>
              <w:rPr>
                <w:szCs w:val="28"/>
              </w:rPr>
              <w:t xml:space="preserve"> </w:t>
            </w:r>
            <w:r w:rsidR="00E87E5F">
              <w:rPr>
                <w:szCs w:val="28"/>
              </w:rPr>
              <w:t xml:space="preserve">     </w:t>
            </w:r>
            <w:r w:rsidRPr="002D7D9D">
              <w:rPr>
                <w:szCs w:val="28"/>
              </w:rPr>
              <w:t>Совета</w:t>
            </w:r>
          </w:p>
        </w:tc>
      </w:tr>
      <w:tr w:rsidR="00E35792" w:rsidRPr="002D7D9D" w14:paraId="5F7A5AC7" w14:textId="77777777" w:rsidTr="00002A4D">
        <w:tc>
          <w:tcPr>
            <w:tcW w:w="3742" w:type="dxa"/>
          </w:tcPr>
          <w:p w14:paraId="003D8921" w14:textId="77777777" w:rsidR="00E35792" w:rsidRPr="002D7D9D" w:rsidRDefault="00E35792" w:rsidP="009E41CC">
            <w:pPr>
              <w:tabs>
                <w:tab w:val="right" w:pos="3618"/>
              </w:tabs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Гудков</w:t>
            </w:r>
            <w:r>
              <w:rPr>
                <w:szCs w:val="28"/>
              </w:rPr>
              <w:tab/>
            </w:r>
          </w:p>
          <w:p w14:paraId="53C25722" w14:textId="77777777" w:rsidR="00E35792" w:rsidRPr="002D7D9D" w:rsidRDefault="00E35792" w:rsidP="009E41CC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Владимир Викторович</w:t>
            </w:r>
          </w:p>
        </w:tc>
        <w:tc>
          <w:tcPr>
            <w:tcW w:w="244" w:type="dxa"/>
          </w:tcPr>
          <w:p w14:paraId="61958A45" w14:textId="77777777" w:rsidR="00E35792" w:rsidRPr="002D7D9D" w:rsidRDefault="00E35792" w:rsidP="009E41CC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-</w:t>
            </w:r>
          </w:p>
        </w:tc>
        <w:tc>
          <w:tcPr>
            <w:tcW w:w="5556" w:type="dxa"/>
          </w:tcPr>
          <w:p w14:paraId="40E655E7" w14:textId="77777777" w:rsidR="00E35792" w:rsidRPr="002D7D9D" w:rsidRDefault="00E35792" w:rsidP="009E41CC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председатель комитета по делам молодежи</w:t>
            </w:r>
            <w:r w:rsidR="00992EB5">
              <w:rPr>
                <w:szCs w:val="28"/>
              </w:rPr>
              <w:t xml:space="preserve"> </w:t>
            </w:r>
            <w:r w:rsidR="00992EB5" w:rsidRPr="00387D7B">
              <w:rPr>
                <w:szCs w:val="28"/>
              </w:rPr>
              <w:t>администрации города Барнаула</w:t>
            </w:r>
            <w:r w:rsidRPr="002D7D9D">
              <w:rPr>
                <w:szCs w:val="28"/>
              </w:rPr>
              <w:t xml:space="preserve">, </w:t>
            </w:r>
            <w:r w:rsidR="00992EB5">
              <w:rPr>
                <w:szCs w:val="28"/>
              </w:rPr>
              <w:t xml:space="preserve">                 </w:t>
            </w:r>
            <w:r w:rsidRPr="002D7D9D">
              <w:rPr>
                <w:szCs w:val="28"/>
              </w:rPr>
              <w:t>заместитель председателя Совета</w:t>
            </w:r>
          </w:p>
        </w:tc>
      </w:tr>
      <w:tr w:rsidR="00E35792" w:rsidRPr="002D7D9D" w14:paraId="5373A714" w14:textId="77777777" w:rsidTr="00002A4D">
        <w:tc>
          <w:tcPr>
            <w:tcW w:w="3742" w:type="dxa"/>
          </w:tcPr>
          <w:p w14:paraId="73F978A7" w14:textId="77777777" w:rsidR="00E35792" w:rsidRDefault="00E35792" w:rsidP="009E41CC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Овсиевский</w:t>
            </w:r>
            <w:proofErr w:type="spellEnd"/>
          </w:p>
          <w:p w14:paraId="4496A23E" w14:textId="77777777" w:rsidR="00E35792" w:rsidRPr="002D7D9D" w:rsidRDefault="00E35792" w:rsidP="009E41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ксей Александрович</w:t>
            </w:r>
          </w:p>
        </w:tc>
        <w:tc>
          <w:tcPr>
            <w:tcW w:w="244" w:type="dxa"/>
          </w:tcPr>
          <w:p w14:paraId="61DAFCDD" w14:textId="77777777" w:rsidR="00E35792" w:rsidRPr="002D7D9D" w:rsidRDefault="00E35792" w:rsidP="009E41CC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-</w:t>
            </w:r>
          </w:p>
        </w:tc>
        <w:tc>
          <w:tcPr>
            <w:tcW w:w="5556" w:type="dxa"/>
          </w:tcPr>
          <w:p w14:paraId="29238A0C" w14:textId="77777777" w:rsidR="00E35792" w:rsidRPr="002D7D9D" w:rsidRDefault="00E35792" w:rsidP="009E41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ный</w:t>
            </w:r>
            <w:r w:rsidRPr="002D7D9D">
              <w:rPr>
                <w:szCs w:val="28"/>
              </w:rPr>
              <w:t xml:space="preserve"> специалист комитета по делам </w:t>
            </w:r>
            <w:r>
              <w:rPr>
                <w:szCs w:val="28"/>
              </w:rPr>
              <w:t xml:space="preserve">      </w:t>
            </w:r>
            <w:r w:rsidRPr="002D7D9D">
              <w:rPr>
                <w:szCs w:val="28"/>
              </w:rPr>
              <w:t>молодежи</w:t>
            </w:r>
            <w:r w:rsidR="00992EB5">
              <w:rPr>
                <w:szCs w:val="28"/>
              </w:rPr>
              <w:t xml:space="preserve"> </w:t>
            </w:r>
            <w:r w:rsidR="00992EB5" w:rsidRPr="00387D7B">
              <w:rPr>
                <w:szCs w:val="28"/>
              </w:rPr>
              <w:t>администрации города Барнаула</w:t>
            </w:r>
            <w:r w:rsidRPr="002D7D9D">
              <w:rPr>
                <w:szCs w:val="28"/>
              </w:rPr>
              <w:t>, секретарь Совета</w:t>
            </w:r>
          </w:p>
        </w:tc>
      </w:tr>
      <w:tr w:rsidR="00E35792" w:rsidRPr="002D7D9D" w14:paraId="4D936C3D" w14:textId="77777777" w:rsidTr="00002A4D">
        <w:tc>
          <w:tcPr>
            <w:tcW w:w="3742" w:type="dxa"/>
          </w:tcPr>
          <w:p w14:paraId="16DD975D" w14:textId="77777777" w:rsidR="00E35792" w:rsidRPr="002D7D9D" w:rsidRDefault="00E35792" w:rsidP="009E41CC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Члены Совета:</w:t>
            </w:r>
          </w:p>
        </w:tc>
        <w:tc>
          <w:tcPr>
            <w:tcW w:w="244" w:type="dxa"/>
          </w:tcPr>
          <w:p w14:paraId="4E04903E" w14:textId="77777777" w:rsidR="00E35792" w:rsidRPr="002D7D9D" w:rsidRDefault="00E35792" w:rsidP="009E41CC">
            <w:pPr>
              <w:jc w:val="both"/>
              <w:rPr>
                <w:szCs w:val="28"/>
              </w:rPr>
            </w:pPr>
          </w:p>
        </w:tc>
        <w:tc>
          <w:tcPr>
            <w:tcW w:w="5556" w:type="dxa"/>
          </w:tcPr>
          <w:p w14:paraId="201E82FA" w14:textId="77777777" w:rsidR="00E35792" w:rsidRPr="002D7D9D" w:rsidRDefault="00E35792" w:rsidP="009E41CC">
            <w:pPr>
              <w:jc w:val="both"/>
              <w:rPr>
                <w:szCs w:val="28"/>
              </w:rPr>
            </w:pPr>
          </w:p>
        </w:tc>
      </w:tr>
      <w:tr w:rsidR="007D0E6F" w:rsidRPr="002D7D9D" w14:paraId="5E775372" w14:textId="77777777" w:rsidTr="00002A4D">
        <w:trPr>
          <w:trHeight w:val="1513"/>
        </w:trPr>
        <w:tc>
          <w:tcPr>
            <w:tcW w:w="3742" w:type="dxa"/>
          </w:tcPr>
          <w:p w14:paraId="2BAC3B93" w14:textId="77777777" w:rsidR="007D0E6F" w:rsidRDefault="007D0E6F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ксандрова</w:t>
            </w:r>
          </w:p>
          <w:p w14:paraId="097640F6" w14:textId="77777777" w:rsidR="007D0E6F" w:rsidRDefault="007D0E6F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рия Николаевна </w:t>
            </w:r>
          </w:p>
        </w:tc>
        <w:tc>
          <w:tcPr>
            <w:tcW w:w="244" w:type="dxa"/>
          </w:tcPr>
          <w:p w14:paraId="18A6C695" w14:textId="77777777" w:rsidR="007D0E6F" w:rsidRPr="002D7D9D" w:rsidRDefault="007D0E6F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556" w:type="dxa"/>
          </w:tcPr>
          <w:p w14:paraId="511CF1DC" w14:textId="77777777" w:rsidR="007D0E6F" w:rsidRDefault="007D0E6F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 Совета женщин при главе города     Барнаула, исполнительный директор          Региональной молодежной общественной организации «Союз молодых юристов      Алтайского края» </w:t>
            </w:r>
            <w:r w:rsidR="00273D74" w:rsidRPr="000C0844">
              <w:rPr>
                <w:szCs w:val="28"/>
              </w:rPr>
              <w:t>(по согласованию)</w:t>
            </w:r>
          </w:p>
        </w:tc>
      </w:tr>
      <w:tr w:rsidR="007D0E6F" w:rsidRPr="002D7D9D" w14:paraId="32AE6CA9" w14:textId="77777777" w:rsidTr="00002A4D">
        <w:tc>
          <w:tcPr>
            <w:tcW w:w="3742" w:type="dxa"/>
          </w:tcPr>
          <w:p w14:paraId="22C9240B" w14:textId="77777777" w:rsidR="007D0E6F" w:rsidRDefault="007D0E6F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дреева</w:t>
            </w:r>
          </w:p>
          <w:p w14:paraId="1978757E" w14:textId="77777777" w:rsidR="007D0E6F" w:rsidRPr="002D7D9D" w:rsidRDefault="007D0E6F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катерина Сергеевна</w:t>
            </w:r>
          </w:p>
        </w:tc>
        <w:tc>
          <w:tcPr>
            <w:tcW w:w="244" w:type="dxa"/>
          </w:tcPr>
          <w:p w14:paraId="3D401ECB" w14:textId="77777777" w:rsidR="007D0E6F" w:rsidRPr="002D7D9D" w:rsidRDefault="007D0E6F" w:rsidP="001B23E0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-</w:t>
            </w:r>
          </w:p>
        </w:tc>
        <w:tc>
          <w:tcPr>
            <w:tcW w:w="5556" w:type="dxa"/>
          </w:tcPr>
          <w:p w14:paraId="5FEA182D" w14:textId="77777777" w:rsidR="007D0E6F" w:rsidRPr="002D7D9D" w:rsidRDefault="007D0E6F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387D7B">
              <w:rPr>
                <w:szCs w:val="28"/>
              </w:rPr>
              <w:t xml:space="preserve">редседатель комитета информационной </w:t>
            </w:r>
            <w:r>
              <w:rPr>
                <w:szCs w:val="28"/>
              </w:rPr>
              <w:t xml:space="preserve">    </w:t>
            </w:r>
            <w:r w:rsidRPr="00387D7B">
              <w:rPr>
                <w:szCs w:val="28"/>
              </w:rPr>
              <w:t>политики администрации города Барнаула</w:t>
            </w:r>
          </w:p>
        </w:tc>
      </w:tr>
      <w:tr w:rsidR="007D0E6F" w:rsidRPr="002D7D9D" w14:paraId="00404034" w14:textId="77777777" w:rsidTr="00002A4D">
        <w:tc>
          <w:tcPr>
            <w:tcW w:w="3742" w:type="dxa"/>
          </w:tcPr>
          <w:p w14:paraId="688B61F7" w14:textId="77777777" w:rsidR="007D0E6F" w:rsidRDefault="007D0E6F" w:rsidP="001B23E0">
            <w:pPr>
              <w:jc w:val="both"/>
              <w:rPr>
                <w:rFonts w:eastAsiaTheme="minorEastAsia"/>
                <w:szCs w:val="28"/>
              </w:rPr>
            </w:pPr>
            <w:proofErr w:type="spellStart"/>
            <w:r>
              <w:rPr>
                <w:rFonts w:eastAsiaTheme="minorEastAsia"/>
                <w:szCs w:val="28"/>
              </w:rPr>
              <w:t>Бень</w:t>
            </w:r>
            <w:proofErr w:type="spellEnd"/>
          </w:p>
          <w:p w14:paraId="463A2103" w14:textId="77777777" w:rsidR="007D0E6F" w:rsidRDefault="007D0E6F" w:rsidP="001B23E0">
            <w:pPr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Михаил Васильевич</w:t>
            </w:r>
          </w:p>
          <w:p w14:paraId="3F115997" w14:textId="77777777" w:rsidR="007D0E6F" w:rsidRPr="002D7D9D" w:rsidRDefault="007D0E6F" w:rsidP="001B23E0">
            <w:pPr>
              <w:jc w:val="both"/>
              <w:rPr>
                <w:szCs w:val="28"/>
              </w:rPr>
            </w:pPr>
          </w:p>
        </w:tc>
        <w:tc>
          <w:tcPr>
            <w:tcW w:w="244" w:type="dxa"/>
          </w:tcPr>
          <w:p w14:paraId="17A6C61B" w14:textId="77777777" w:rsidR="007D0E6F" w:rsidRDefault="007D0E6F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14:paraId="740AC1E3" w14:textId="77777777" w:rsidR="007D0E6F" w:rsidRPr="002D7D9D" w:rsidRDefault="007D0E6F" w:rsidP="001B23E0">
            <w:pPr>
              <w:jc w:val="both"/>
              <w:rPr>
                <w:szCs w:val="28"/>
              </w:rPr>
            </w:pPr>
          </w:p>
        </w:tc>
        <w:tc>
          <w:tcPr>
            <w:tcW w:w="5556" w:type="dxa"/>
          </w:tcPr>
          <w:p w14:paraId="5BBD17A0" w14:textId="77777777" w:rsidR="007D0E6F" w:rsidRPr="002D7D9D" w:rsidRDefault="007D0E6F" w:rsidP="001B23E0">
            <w:pPr>
              <w:jc w:val="both"/>
              <w:rPr>
                <w:szCs w:val="28"/>
              </w:rPr>
            </w:pPr>
            <w:r w:rsidRPr="000C0844">
              <w:rPr>
                <w:szCs w:val="28"/>
              </w:rPr>
              <w:t xml:space="preserve">протоиерей, председатель отдела Церковной благотворительности и социального </w:t>
            </w:r>
            <w:r>
              <w:rPr>
                <w:szCs w:val="28"/>
              </w:rPr>
              <w:t xml:space="preserve">             </w:t>
            </w:r>
            <w:r w:rsidRPr="000C0844">
              <w:rPr>
                <w:szCs w:val="28"/>
              </w:rPr>
              <w:t>служения Барнаульской Епархии Русской Православной Церкви (по согласованию)</w:t>
            </w:r>
          </w:p>
        </w:tc>
      </w:tr>
      <w:tr w:rsidR="007D0E6F" w:rsidRPr="002D7D9D" w14:paraId="207418D3" w14:textId="77777777" w:rsidTr="00002A4D">
        <w:tc>
          <w:tcPr>
            <w:tcW w:w="3742" w:type="dxa"/>
          </w:tcPr>
          <w:p w14:paraId="3BEBADA8" w14:textId="77777777" w:rsidR="007D0E6F" w:rsidRDefault="007D0E6F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йко</w:t>
            </w:r>
          </w:p>
          <w:p w14:paraId="5B71EAA9" w14:textId="77777777" w:rsidR="007D0E6F" w:rsidRDefault="007D0E6F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иколай Николаевич</w:t>
            </w:r>
          </w:p>
        </w:tc>
        <w:tc>
          <w:tcPr>
            <w:tcW w:w="244" w:type="dxa"/>
          </w:tcPr>
          <w:p w14:paraId="3C443B73" w14:textId="77777777" w:rsidR="007D0E6F" w:rsidRDefault="007D0E6F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14:paraId="20A96D64" w14:textId="77777777" w:rsidR="007D0E6F" w:rsidRDefault="007D0E6F" w:rsidP="001B23E0">
            <w:pPr>
              <w:jc w:val="both"/>
              <w:rPr>
                <w:szCs w:val="28"/>
              </w:rPr>
            </w:pPr>
          </w:p>
        </w:tc>
        <w:tc>
          <w:tcPr>
            <w:tcW w:w="5556" w:type="dxa"/>
          </w:tcPr>
          <w:p w14:paraId="1ED65B2A" w14:textId="77777777" w:rsidR="007D0E6F" w:rsidRPr="001B23E0" w:rsidRDefault="007D0E6F" w:rsidP="001B23E0">
            <w:pPr>
              <w:jc w:val="both"/>
              <w:rPr>
                <w:szCs w:val="28"/>
              </w:rPr>
            </w:pPr>
            <w:r w:rsidRPr="001B23E0">
              <w:rPr>
                <w:szCs w:val="28"/>
              </w:rPr>
              <w:t xml:space="preserve">главный специалист бюджетного отдела  </w:t>
            </w:r>
            <w:r>
              <w:rPr>
                <w:szCs w:val="28"/>
              </w:rPr>
              <w:t xml:space="preserve">    </w:t>
            </w:r>
            <w:r w:rsidRPr="001B23E0">
              <w:rPr>
                <w:szCs w:val="28"/>
              </w:rPr>
              <w:t xml:space="preserve"> комитета по финансам, налоговой                  </w:t>
            </w:r>
            <w:r>
              <w:rPr>
                <w:szCs w:val="28"/>
              </w:rPr>
              <w:t xml:space="preserve">      </w:t>
            </w:r>
            <w:r w:rsidRPr="001B23E0">
              <w:rPr>
                <w:szCs w:val="28"/>
              </w:rPr>
              <w:t xml:space="preserve"> и кредитной политике города Барнаула</w:t>
            </w:r>
          </w:p>
        </w:tc>
      </w:tr>
      <w:tr w:rsidR="007D0E6F" w:rsidRPr="002D7D9D" w14:paraId="0FC96A35" w14:textId="77777777" w:rsidTr="00002A4D">
        <w:tc>
          <w:tcPr>
            <w:tcW w:w="3742" w:type="dxa"/>
          </w:tcPr>
          <w:p w14:paraId="20E923D5" w14:textId="77777777" w:rsidR="007D0E6F" w:rsidRDefault="007D0E6F" w:rsidP="001B23E0">
            <w:pPr>
              <w:jc w:val="both"/>
              <w:rPr>
                <w:szCs w:val="28"/>
              </w:rPr>
            </w:pPr>
            <w:r w:rsidRPr="007D3F42">
              <w:rPr>
                <w:szCs w:val="28"/>
              </w:rPr>
              <w:t xml:space="preserve">Лебедева </w:t>
            </w:r>
          </w:p>
          <w:p w14:paraId="2B10594E" w14:textId="77777777" w:rsidR="007D0E6F" w:rsidRDefault="007D0E6F" w:rsidP="001B23E0">
            <w:pPr>
              <w:jc w:val="both"/>
              <w:rPr>
                <w:szCs w:val="28"/>
              </w:rPr>
            </w:pPr>
            <w:r w:rsidRPr="007D3F42">
              <w:rPr>
                <w:szCs w:val="28"/>
              </w:rPr>
              <w:t>Наталья Николаевна</w:t>
            </w:r>
          </w:p>
        </w:tc>
        <w:tc>
          <w:tcPr>
            <w:tcW w:w="244" w:type="dxa"/>
          </w:tcPr>
          <w:p w14:paraId="2D3EBE48" w14:textId="77777777" w:rsidR="007D0E6F" w:rsidRDefault="007D0E6F" w:rsidP="009938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556" w:type="dxa"/>
          </w:tcPr>
          <w:p w14:paraId="5B16ABCB" w14:textId="77777777" w:rsidR="007D0E6F" w:rsidRDefault="007D0E6F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7D3F42">
              <w:rPr>
                <w:szCs w:val="28"/>
              </w:rPr>
              <w:t>лавный специалист</w:t>
            </w:r>
            <w:r>
              <w:rPr>
                <w:szCs w:val="28"/>
              </w:rPr>
              <w:t xml:space="preserve"> комитета по культуре города Барнаула</w:t>
            </w:r>
          </w:p>
        </w:tc>
      </w:tr>
      <w:tr w:rsidR="007D0E6F" w:rsidRPr="002D7D9D" w14:paraId="0A95D5DC" w14:textId="77777777" w:rsidTr="00002A4D">
        <w:tc>
          <w:tcPr>
            <w:tcW w:w="3742" w:type="dxa"/>
          </w:tcPr>
          <w:p w14:paraId="3CFC3677" w14:textId="77777777" w:rsidR="007D0E6F" w:rsidRDefault="007D0E6F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ысенко</w:t>
            </w:r>
          </w:p>
          <w:p w14:paraId="32C24A73" w14:textId="77777777" w:rsidR="007D0E6F" w:rsidRDefault="007D0E6F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талья Николаевна </w:t>
            </w:r>
          </w:p>
        </w:tc>
        <w:tc>
          <w:tcPr>
            <w:tcW w:w="244" w:type="dxa"/>
          </w:tcPr>
          <w:p w14:paraId="62AEE1BC" w14:textId="77777777" w:rsidR="007D0E6F" w:rsidRDefault="007D0E6F" w:rsidP="009938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556" w:type="dxa"/>
          </w:tcPr>
          <w:p w14:paraId="6A16DFD5" w14:textId="77777777" w:rsidR="007D0E6F" w:rsidRDefault="007D0E6F" w:rsidP="00993813">
            <w:pPr>
              <w:jc w:val="both"/>
              <w:rPr>
                <w:szCs w:val="28"/>
              </w:rPr>
            </w:pPr>
            <w:r w:rsidRPr="0085675F">
              <w:rPr>
                <w:szCs w:val="28"/>
              </w:rPr>
              <w:t>заместитель председателя комитета</w:t>
            </w:r>
            <w:r>
              <w:rPr>
                <w:szCs w:val="28"/>
              </w:rPr>
              <w:t xml:space="preserve"> по        социальной поддержке населения города Барнаула</w:t>
            </w:r>
          </w:p>
        </w:tc>
      </w:tr>
      <w:tr w:rsidR="007D0E6F" w:rsidRPr="002D7D9D" w14:paraId="6FD301D1" w14:textId="77777777" w:rsidTr="00002A4D">
        <w:tc>
          <w:tcPr>
            <w:tcW w:w="3742" w:type="dxa"/>
          </w:tcPr>
          <w:p w14:paraId="313A067B" w14:textId="77777777" w:rsidR="007D0E6F" w:rsidRDefault="007D0E6F" w:rsidP="001B23E0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Мавлюков</w:t>
            </w:r>
            <w:proofErr w:type="spellEnd"/>
          </w:p>
          <w:p w14:paraId="1A1760F2" w14:textId="77777777" w:rsidR="007D0E6F" w:rsidRDefault="007D0E6F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митрий </w:t>
            </w:r>
            <w:proofErr w:type="spellStart"/>
            <w:r>
              <w:rPr>
                <w:szCs w:val="28"/>
              </w:rPr>
              <w:t>Ирекович</w:t>
            </w:r>
            <w:proofErr w:type="spellEnd"/>
          </w:p>
        </w:tc>
        <w:tc>
          <w:tcPr>
            <w:tcW w:w="244" w:type="dxa"/>
          </w:tcPr>
          <w:p w14:paraId="0DEEE99A" w14:textId="77777777" w:rsidR="007D0E6F" w:rsidRPr="002D7D9D" w:rsidRDefault="007D0E6F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556" w:type="dxa"/>
          </w:tcPr>
          <w:p w14:paraId="21846993" w14:textId="77777777" w:rsidR="007D0E6F" w:rsidRPr="002D7D9D" w:rsidRDefault="007D0E6F" w:rsidP="00EA73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лен Общественной палаты города           Барнаула, ген</w:t>
            </w:r>
            <w:r w:rsidR="0044267A">
              <w:rPr>
                <w:szCs w:val="28"/>
              </w:rPr>
              <w:t xml:space="preserve">еральный директор              </w:t>
            </w:r>
            <w:r w:rsidR="00EA7345">
              <w:rPr>
                <w:szCs w:val="28"/>
              </w:rPr>
              <w:t xml:space="preserve">   о</w:t>
            </w:r>
            <w:r w:rsidR="0044267A">
              <w:rPr>
                <w:szCs w:val="28"/>
              </w:rPr>
              <w:t>бществ</w:t>
            </w:r>
            <w:r w:rsidR="00EA7345">
              <w:rPr>
                <w:szCs w:val="28"/>
              </w:rPr>
              <w:t>а</w:t>
            </w:r>
            <w:r w:rsidR="0044267A">
              <w:rPr>
                <w:szCs w:val="28"/>
              </w:rPr>
              <w:t xml:space="preserve"> с ограниченной ответственностью </w:t>
            </w:r>
            <w:r>
              <w:rPr>
                <w:szCs w:val="28"/>
              </w:rPr>
              <w:t xml:space="preserve">«БПЗ - прямая доставка» </w:t>
            </w:r>
            <w:r w:rsidR="00273D74">
              <w:rPr>
                <w:szCs w:val="28"/>
              </w:rPr>
              <w:t xml:space="preserve">                    </w:t>
            </w:r>
            <w:r w:rsidR="0044267A">
              <w:rPr>
                <w:szCs w:val="28"/>
              </w:rPr>
              <w:t xml:space="preserve">          </w:t>
            </w:r>
            <w:r w:rsidR="00273D74" w:rsidRPr="000C0844">
              <w:rPr>
                <w:szCs w:val="28"/>
              </w:rPr>
              <w:t>(по согласованию)</w:t>
            </w:r>
          </w:p>
        </w:tc>
      </w:tr>
      <w:tr w:rsidR="007D0E6F" w:rsidRPr="002D7D9D" w14:paraId="2C2D2921" w14:textId="77777777" w:rsidTr="00002A4D">
        <w:tc>
          <w:tcPr>
            <w:tcW w:w="3742" w:type="dxa"/>
          </w:tcPr>
          <w:p w14:paraId="0CF9B1D4" w14:textId="77777777" w:rsidR="007D0E6F" w:rsidRDefault="007D0E6F" w:rsidP="001B23E0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архатская</w:t>
            </w:r>
            <w:proofErr w:type="spellEnd"/>
          </w:p>
          <w:p w14:paraId="6227D214" w14:textId="77777777" w:rsidR="007D0E6F" w:rsidRDefault="007D0E6F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талья Геннадьевна</w:t>
            </w:r>
          </w:p>
        </w:tc>
        <w:tc>
          <w:tcPr>
            <w:tcW w:w="244" w:type="dxa"/>
          </w:tcPr>
          <w:p w14:paraId="2CB32EB8" w14:textId="77777777" w:rsidR="007D0E6F" w:rsidRDefault="007D0E6F" w:rsidP="001B23E0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-</w:t>
            </w:r>
          </w:p>
        </w:tc>
        <w:tc>
          <w:tcPr>
            <w:tcW w:w="5556" w:type="dxa"/>
          </w:tcPr>
          <w:p w14:paraId="7114206F" w14:textId="77777777" w:rsidR="007D0E6F" w:rsidRDefault="003C7457" w:rsidP="003C745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по экономическим вопросам и развитию спортивной                инфраструктуры</w:t>
            </w:r>
            <w:r w:rsidRPr="002D7D9D">
              <w:rPr>
                <w:szCs w:val="28"/>
              </w:rPr>
              <w:t xml:space="preserve"> </w:t>
            </w:r>
            <w:r w:rsidR="007D0E6F" w:rsidRPr="002D7D9D">
              <w:rPr>
                <w:szCs w:val="28"/>
              </w:rPr>
              <w:t>комитета по физической культуре и спорту</w:t>
            </w:r>
            <w:r w:rsidR="007D0E6F">
              <w:rPr>
                <w:szCs w:val="28"/>
              </w:rPr>
              <w:t xml:space="preserve"> города Барнаула</w:t>
            </w:r>
          </w:p>
        </w:tc>
      </w:tr>
      <w:tr w:rsidR="007D0E6F" w:rsidRPr="002D7D9D" w14:paraId="1F7516B4" w14:textId="77777777" w:rsidTr="00002A4D">
        <w:trPr>
          <w:trHeight w:val="706"/>
        </w:trPr>
        <w:tc>
          <w:tcPr>
            <w:tcW w:w="3742" w:type="dxa"/>
          </w:tcPr>
          <w:p w14:paraId="5B8F928E" w14:textId="77777777" w:rsidR="007D0E6F" w:rsidRDefault="007D0E6F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авинский</w:t>
            </w:r>
          </w:p>
          <w:p w14:paraId="2DF63AF0" w14:textId="77777777" w:rsidR="007D0E6F" w:rsidRPr="002D7D9D" w:rsidRDefault="007D0E6F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иколай Николаевич</w:t>
            </w:r>
          </w:p>
        </w:tc>
        <w:tc>
          <w:tcPr>
            <w:tcW w:w="244" w:type="dxa"/>
          </w:tcPr>
          <w:p w14:paraId="5A3FCB7F" w14:textId="77777777" w:rsidR="007D0E6F" w:rsidRPr="002D7D9D" w:rsidRDefault="007D0E6F" w:rsidP="001B23E0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-</w:t>
            </w:r>
          </w:p>
        </w:tc>
        <w:tc>
          <w:tcPr>
            <w:tcW w:w="5556" w:type="dxa"/>
          </w:tcPr>
          <w:p w14:paraId="5C6EBDD2" w14:textId="77777777" w:rsidR="007D0E6F" w:rsidRPr="002D7D9D" w:rsidRDefault="007D0E6F" w:rsidP="00A21D40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депутат молодежного Парламента города Барнаула</w:t>
            </w:r>
            <w:r>
              <w:rPr>
                <w:szCs w:val="28"/>
              </w:rPr>
              <w:t xml:space="preserve"> (по согласованию)</w:t>
            </w:r>
          </w:p>
        </w:tc>
      </w:tr>
      <w:tr w:rsidR="007D0E6F" w:rsidRPr="002D7D9D" w14:paraId="0982DC21" w14:textId="77777777" w:rsidTr="00002A4D">
        <w:tc>
          <w:tcPr>
            <w:tcW w:w="3742" w:type="dxa"/>
          </w:tcPr>
          <w:p w14:paraId="69F4C311" w14:textId="77777777" w:rsidR="007D0E6F" w:rsidRDefault="007D0E6F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стус </w:t>
            </w:r>
          </w:p>
          <w:p w14:paraId="6DEC4E8C" w14:textId="77777777" w:rsidR="007D0E6F" w:rsidRPr="002D7D9D" w:rsidRDefault="007D0E6F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ристина Давыдовна</w:t>
            </w:r>
          </w:p>
        </w:tc>
        <w:tc>
          <w:tcPr>
            <w:tcW w:w="244" w:type="dxa"/>
          </w:tcPr>
          <w:p w14:paraId="1D8E35DD" w14:textId="77777777" w:rsidR="007D0E6F" w:rsidRPr="002D7D9D" w:rsidRDefault="007D0E6F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556" w:type="dxa"/>
          </w:tcPr>
          <w:p w14:paraId="73B5336D" w14:textId="77777777" w:rsidR="007D0E6F" w:rsidRPr="002D7D9D" w:rsidRDefault="007D0E6F" w:rsidP="002516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 Барнаульской городской Думы            (по согласованию)</w:t>
            </w:r>
          </w:p>
        </w:tc>
      </w:tr>
    </w:tbl>
    <w:p w14:paraId="7C439774" w14:textId="77777777" w:rsidR="009C7DE6" w:rsidRDefault="009C7DE6" w:rsidP="009E41CC">
      <w:pPr>
        <w:jc w:val="both"/>
      </w:pPr>
    </w:p>
    <w:p w14:paraId="4816498E" w14:textId="77777777" w:rsidR="009D66F2" w:rsidRDefault="009D66F2" w:rsidP="009E41CC">
      <w:pPr>
        <w:jc w:val="both"/>
      </w:pPr>
    </w:p>
    <w:p w14:paraId="1A10B5B7" w14:textId="77777777" w:rsidR="009D66F2" w:rsidRDefault="009D66F2" w:rsidP="009E41CC">
      <w:pPr>
        <w:jc w:val="both"/>
      </w:pPr>
    </w:p>
    <w:p w14:paraId="0E17DAE4" w14:textId="77777777" w:rsidR="009D66F2" w:rsidRDefault="009D66F2" w:rsidP="009E41CC">
      <w:pPr>
        <w:jc w:val="both"/>
      </w:pPr>
    </w:p>
    <w:p w14:paraId="44351327" w14:textId="77777777" w:rsidR="009D66F2" w:rsidRDefault="009D66F2" w:rsidP="009E41CC">
      <w:pPr>
        <w:jc w:val="both"/>
      </w:pPr>
    </w:p>
    <w:p w14:paraId="432C8D18" w14:textId="77777777" w:rsidR="009D66F2" w:rsidRDefault="009D66F2" w:rsidP="009E41CC">
      <w:pPr>
        <w:jc w:val="both"/>
      </w:pPr>
    </w:p>
    <w:p w14:paraId="1F2DA7F7" w14:textId="77777777" w:rsidR="009D66F2" w:rsidRDefault="009D66F2" w:rsidP="009E41CC">
      <w:pPr>
        <w:jc w:val="both"/>
      </w:pPr>
    </w:p>
    <w:p w14:paraId="359164D4" w14:textId="77777777" w:rsidR="009D66F2" w:rsidRDefault="009D66F2" w:rsidP="009E41CC">
      <w:pPr>
        <w:jc w:val="both"/>
      </w:pPr>
    </w:p>
    <w:p w14:paraId="25D5F867" w14:textId="77777777" w:rsidR="009D66F2" w:rsidRDefault="009D66F2" w:rsidP="009E41CC">
      <w:pPr>
        <w:jc w:val="both"/>
      </w:pPr>
    </w:p>
    <w:p w14:paraId="1CA743AA" w14:textId="77777777" w:rsidR="009D66F2" w:rsidRDefault="009D66F2" w:rsidP="009E41CC">
      <w:pPr>
        <w:jc w:val="both"/>
      </w:pPr>
    </w:p>
    <w:p w14:paraId="57DB85BB" w14:textId="77777777" w:rsidR="009D66F2" w:rsidRDefault="009D66F2" w:rsidP="009E41CC">
      <w:pPr>
        <w:jc w:val="both"/>
      </w:pPr>
    </w:p>
    <w:p w14:paraId="1BA640E2" w14:textId="77777777" w:rsidR="009D66F2" w:rsidRDefault="009D66F2" w:rsidP="009E41CC">
      <w:pPr>
        <w:jc w:val="both"/>
      </w:pPr>
    </w:p>
    <w:p w14:paraId="5413F1CC" w14:textId="77777777" w:rsidR="009D66F2" w:rsidRDefault="009D66F2" w:rsidP="009E41CC">
      <w:pPr>
        <w:jc w:val="both"/>
      </w:pPr>
    </w:p>
    <w:p w14:paraId="1C2FF4D4" w14:textId="77777777" w:rsidR="009D66F2" w:rsidRDefault="009D66F2" w:rsidP="009E41CC">
      <w:pPr>
        <w:jc w:val="both"/>
      </w:pPr>
    </w:p>
    <w:p w14:paraId="76D03B0F" w14:textId="77777777" w:rsidR="009D66F2" w:rsidRDefault="009D66F2" w:rsidP="009E41CC">
      <w:pPr>
        <w:jc w:val="both"/>
      </w:pPr>
    </w:p>
    <w:p w14:paraId="2D76AAAF" w14:textId="77777777" w:rsidR="009D66F2" w:rsidRDefault="009D66F2" w:rsidP="009E41CC">
      <w:pPr>
        <w:jc w:val="both"/>
      </w:pPr>
    </w:p>
    <w:p w14:paraId="3C7EB558" w14:textId="77777777" w:rsidR="009D66F2" w:rsidRDefault="009D66F2" w:rsidP="009E41CC">
      <w:pPr>
        <w:jc w:val="both"/>
      </w:pPr>
    </w:p>
    <w:p w14:paraId="63FFCC87" w14:textId="77777777" w:rsidR="009D66F2" w:rsidRDefault="009D66F2" w:rsidP="009E41CC">
      <w:pPr>
        <w:jc w:val="both"/>
      </w:pPr>
    </w:p>
    <w:p w14:paraId="675655E5" w14:textId="77777777" w:rsidR="009D66F2" w:rsidRDefault="009D66F2" w:rsidP="009E41CC">
      <w:pPr>
        <w:jc w:val="both"/>
      </w:pPr>
    </w:p>
    <w:p w14:paraId="762A1FE2" w14:textId="77777777" w:rsidR="009D66F2" w:rsidRDefault="009D66F2" w:rsidP="009E41CC">
      <w:pPr>
        <w:jc w:val="both"/>
      </w:pPr>
    </w:p>
    <w:p w14:paraId="49161E4E" w14:textId="77777777" w:rsidR="009D66F2" w:rsidRDefault="009D66F2" w:rsidP="009E41CC">
      <w:pPr>
        <w:jc w:val="both"/>
      </w:pPr>
    </w:p>
    <w:p w14:paraId="70958441" w14:textId="77777777" w:rsidR="009D66F2" w:rsidRDefault="009D66F2" w:rsidP="009E41CC">
      <w:pPr>
        <w:jc w:val="both"/>
      </w:pPr>
    </w:p>
    <w:p w14:paraId="32FF9D5C" w14:textId="77777777" w:rsidR="009D66F2" w:rsidRDefault="009D66F2" w:rsidP="009E41CC">
      <w:pPr>
        <w:jc w:val="both"/>
      </w:pPr>
    </w:p>
    <w:p w14:paraId="1344B40E" w14:textId="77777777" w:rsidR="00EF165F" w:rsidRDefault="00EF165F" w:rsidP="009E41CC">
      <w:pPr>
        <w:jc w:val="both"/>
      </w:pPr>
    </w:p>
    <w:p w14:paraId="4DBC4A90" w14:textId="77777777" w:rsidR="00EF165F" w:rsidRDefault="00EF165F" w:rsidP="009E41CC">
      <w:pPr>
        <w:jc w:val="both"/>
      </w:pPr>
    </w:p>
    <w:p w14:paraId="4B85491C" w14:textId="77777777" w:rsidR="00EF165F" w:rsidRDefault="00EF165F" w:rsidP="009E41CC">
      <w:pPr>
        <w:jc w:val="both"/>
      </w:pPr>
    </w:p>
    <w:p w14:paraId="535285FF" w14:textId="77777777" w:rsidR="00EF165F" w:rsidRDefault="00EF165F" w:rsidP="009E41CC">
      <w:pPr>
        <w:jc w:val="both"/>
      </w:pPr>
    </w:p>
    <w:p w14:paraId="1FEB64C6" w14:textId="77777777" w:rsidR="00F32C0E" w:rsidRDefault="00F32C0E" w:rsidP="009E41CC">
      <w:pPr>
        <w:jc w:val="both"/>
      </w:pPr>
    </w:p>
    <w:p w14:paraId="2485D14E" w14:textId="77777777" w:rsidR="00F32C0E" w:rsidRDefault="00F32C0E" w:rsidP="009E41CC">
      <w:pPr>
        <w:jc w:val="both"/>
      </w:pPr>
    </w:p>
    <w:p w14:paraId="3CBB5ADA" w14:textId="77777777" w:rsidR="00F32C0E" w:rsidRDefault="00F32C0E" w:rsidP="009E41CC">
      <w:pPr>
        <w:jc w:val="both"/>
      </w:pPr>
    </w:p>
    <w:p w14:paraId="7A993BE7" w14:textId="77777777" w:rsidR="00F32C0E" w:rsidRDefault="00F32C0E" w:rsidP="009E41CC">
      <w:pPr>
        <w:jc w:val="both"/>
      </w:pPr>
    </w:p>
    <w:p w14:paraId="639BFD89" w14:textId="77777777" w:rsidR="00F32C0E" w:rsidRDefault="00F32C0E" w:rsidP="009E41CC">
      <w:pPr>
        <w:jc w:val="both"/>
      </w:pPr>
    </w:p>
    <w:p w14:paraId="725A4AE8" w14:textId="77777777" w:rsidR="00F32C0E" w:rsidRDefault="00F32C0E" w:rsidP="009E41CC">
      <w:pPr>
        <w:jc w:val="both"/>
      </w:pPr>
    </w:p>
    <w:p w14:paraId="0CF893D4" w14:textId="77777777" w:rsidR="00F32C0E" w:rsidRDefault="00F32C0E" w:rsidP="009E41CC">
      <w:pPr>
        <w:jc w:val="both"/>
      </w:pPr>
    </w:p>
    <w:p w14:paraId="374BF512" w14:textId="77777777" w:rsidR="00F32C0E" w:rsidRDefault="00F32C0E" w:rsidP="009E41CC">
      <w:pPr>
        <w:jc w:val="both"/>
      </w:pPr>
    </w:p>
    <w:p w14:paraId="78059132" w14:textId="77777777" w:rsidR="00F32C0E" w:rsidRDefault="00F32C0E" w:rsidP="009E41CC">
      <w:pPr>
        <w:jc w:val="both"/>
      </w:pPr>
    </w:p>
    <w:p w14:paraId="08A02D51" w14:textId="77777777" w:rsidR="00F32C0E" w:rsidRDefault="00F32C0E" w:rsidP="009E41CC">
      <w:pPr>
        <w:jc w:val="both"/>
      </w:pPr>
    </w:p>
    <w:p w14:paraId="03F74389" w14:textId="77777777" w:rsidR="00F32C0E" w:rsidRDefault="00F32C0E" w:rsidP="009E41CC">
      <w:pPr>
        <w:jc w:val="both"/>
      </w:pPr>
    </w:p>
    <w:p w14:paraId="3FE6A0B5" w14:textId="77777777" w:rsidR="00F32C0E" w:rsidRDefault="00F32C0E" w:rsidP="009E41CC">
      <w:pPr>
        <w:jc w:val="both"/>
      </w:pPr>
    </w:p>
    <w:p w14:paraId="0DB0139A" w14:textId="77777777" w:rsidR="00F32C0E" w:rsidRDefault="00F32C0E" w:rsidP="009E41CC">
      <w:pPr>
        <w:jc w:val="both"/>
      </w:pPr>
    </w:p>
    <w:p w14:paraId="36ECB83D" w14:textId="77777777" w:rsidR="00F32C0E" w:rsidRDefault="00F32C0E" w:rsidP="009E41CC">
      <w:pPr>
        <w:jc w:val="both"/>
      </w:pPr>
    </w:p>
    <w:p w14:paraId="3264C5F7" w14:textId="77777777" w:rsidR="00F32C0E" w:rsidRDefault="00F32C0E" w:rsidP="009E41CC">
      <w:pPr>
        <w:jc w:val="both"/>
      </w:pPr>
    </w:p>
    <w:p w14:paraId="5F0B6B59" w14:textId="77777777" w:rsidR="00F32C0E" w:rsidRDefault="00F32C0E" w:rsidP="009E41CC">
      <w:pPr>
        <w:jc w:val="both"/>
      </w:pPr>
    </w:p>
    <w:p w14:paraId="54220E45" w14:textId="77777777" w:rsidR="00F32C0E" w:rsidRDefault="00F32C0E" w:rsidP="009E41CC">
      <w:pPr>
        <w:jc w:val="both"/>
      </w:pPr>
    </w:p>
    <w:p w14:paraId="398A5E35" w14:textId="77777777" w:rsidR="00F32C0E" w:rsidRDefault="00F32C0E" w:rsidP="009E41CC">
      <w:pPr>
        <w:jc w:val="both"/>
      </w:pPr>
    </w:p>
    <w:p w14:paraId="0C4CFBBC" w14:textId="77777777" w:rsidR="00F32C0E" w:rsidRDefault="00F32C0E" w:rsidP="009E41CC">
      <w:pPr>
        <w:jc w:val="both"/>
      </w:pPr>
    </w:p>
    <w:p w14:paraId="00622508" w14:textId="77777777" w:rsidR="00F32C0E" w:rsidRDefault="00F32C0E" w:rsidP="009E41CC">
      <w:pPr>
        <w:jc w:val="both"/>
      </w:pPr>
    </w:p>
    <w:sectPr w:rsidR="00F32C0E" w:rsidSect="003C0364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41488" w14:textId="77777777" w:rsidR="002B3A14" w:rsidRDefault="002B3A14" w:rsidP="003875AF">
      <w:r>
        <w:separator/>
      </w:r>
    </w:p>
  </w:endnote>
  <w:endnote w:type="continuationSeparator" w:id="0">
    <w:p w14:paraId="4B5BA2A8" w14:textId="77777777" w:rsidR="002B3A14" w:rsidRDefault="002B3A14" w:rsidP="0038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34D31" w14:textId="77777777" w:rsidR="002B3A14" w:rsidRDefault="002B3A14" w:rsidP="003875AF">
      <w:r>
        <w:separator/>
      </w:r>
    </w:p>
  </w:footnote>
  <w:footnote w:type="continuationSeparator" w:id="0">
    <w:p w14:paraId="3C5D5013" w14:textId="77777777" w:rsidR="002B3A14" w:rsidRDefault="002B3A14" w:rsidP="00387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77235" w14:textId="77777777" w:rsidR="00F20D19" w:rsidRPr="00946424" w:rsidRDefault="00F20D19" w:rsidP="00145B95">
    <w:pPr>
      <w:pStyle w:val="a8"/>
      <w:jc w:val="right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93861" w14:textId="77777777" w:rsidR="00F20D19" w:rsidRDefault="00F20D19">
    <w:pPr>
      <w:pStyle w:val="a8"/>
      <w:jc w:val="right"/>
    </w:pPr>
  </w:p>
  <w:p w14:paraId="0E34C2A6" w14:textId="77777777" w:rsidR="00F20D19" w:rsidRDefault="00F20D1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34C"/>
    <w:multiLevelType w:val="hybridMultilevel"/>
    <w:tmpl w:val="FBD25A8A"/>
    <w:lvl w:ilvl="0" w:tplc="10C25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8C7C3F"/>
    <w:multiLevelType w:val="multilevel"/>
    <w:tmpl w:val="8F088D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EF66170"/>
    <w:multiLevelType w:val="hybridMultilevel"/>
    <w:tmpl w:val="7E6E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61EC0"/>
    <w:multiLevelType w:val="multilevel"/>
    <w:tmpl w:val="A44C7BC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589B7AFD"/>
    <w:multiLevelType w:val="hybridMultilevel"/>
    <w:tmpl w:val="24C02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8967D7"/>
    <w:multiLevelType w:val="multilevel"/>
    <w:tmpl w:val="6D3E4B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687231A1"/>
    <w:multiLevelType w:val="hybridMultilevel"/>
    <w:tmpl w:val="07106F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5777E"/>
    <w:multiLevelType w:val="multilevel"/>
    <w:tmpl w:val="FB245E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B92"/>
    <w:rsid w:val="00002A4D"/>
    <w:rsid w:val="00020A2A"/>
    <w:rsid w:val="00025397"/>
    <w:rsid w:val="00025780"/>
    <w:rsid w:val="000360EE"/>
    <w:rsid w:val="000364EE"/>
    <w:rsid w:val="000366E5"/>
    <w:rsid w:val="00065177"/>
    <w:rsid w:val="00076CD9"/>
    <w:rsid w:val="00080E58"/>
    <w:rsid w:val="00081F0D"/>
    <w:rsid w:val="000A00E4"/>
    <w:rsid w:val="000B23A8"/>
    <w:rsid w:val="000B3B91"/>
    <w:rsid w:val="000D2F6F"/>
    <w:rsid w:val="000F117F"/>
    <w:rsid w:val="000F767D"/>
    <w:rsid w:val="00114126"/>
    <w:rsid w:val="00122D41"/>
    <w:rsid w:val="00126894"/>
    <w:rsid w:val="0012777D"/>
    <w:rsid w:val="0013076D"/>
    <w:rsid w:val="00145B95"/>
    <w:rsid w:val="00153AAD"/>
    <w:rsid w:val="00170E59"/>
    <w:rsid w:val="0017309C"/>
    <w:rsid w:val="001903FD"/>
    <w:rsid w:val="00192323"/>
    <w:rsid w:val="001A1CCD"/>
    <w:rsid w:val="001A4F21"/>
    <w:rsid w:val="001B23E0"/>
    <w:rsid w:val="001C2B9D"/>
    <w:rsid w:val="001C3F3F"/>
    <w:rsid w:val="001C6815"/>
    <w:rsid w:val="001D10D9"/>
    <w:rsid w:val="001E2EAF"/>
    <w:rsid w:val="001E6177"/>
    <w:rsid w:val="001F1BD6"/>
    <w:rsid w:val="001F460F"/>
    <w:rsid w:val="001F5D3D"/>
    <w:rsid w:val="00204810"/>
    <w:rsid w:val="00213F6C"/>
    <w:rsid w:val="00214176"/>
    <w:rsid w:val="0021450B"/>
    <w:rsid w:val="00242B3B"/>
    <w:rsid w:val="002516E6"/>
    <w:rsid w:val="00254AA0"/>
    <w:rsid w:val="002578CF"/>
    <w:rsid w:val="00261C41"/>
    <w:rsid w:val="00262DC9"/>
    <w:rsid w:val="00273D74"/>
    <w:rsid w:val="002938CA"/>
    <w:rsid w:val="002945E3"/>
    <w:rsid w:val="002B3A14"/>
    <w:rsid w:val="002D05FA"/>
    <w:rsid w:val="002D3ABF"/>
    <w:rsid w:val="002D7D9D"/>
    <w:rsid w:val="002E260D"/>
    <w:rsid w:val="002F1CE2"/>
    <w:rsid w:val="00324C61"/>
    <w:rsid w:val="00327F1B"/>
    <w:rsid w:val="003350E1"/>
    <w:rsid w:val="0034095B"/>
    <w:rsid w:val="00343EE6"/>
    <w:rsid w:val="00346C3F"/>
    <w:rsid w:val="00347454"/>
    <w:rsid w:val="003515B1"/>
    <w:rsid w:val="00351DAF"/>
    <w:rsid w:val="00352EB0"/>
    <w:rsid w:val="00377729"/>
    <w:rsid w:val="003810D5"/>
    <w:rsid w:val="003813BA"/>
    <w:rsid w:val="003875AF"/>
    <w:rsid w:val="00387D7B"/>
    <w:rsid w:val="003A1D4B"/>
    <w:rsid w:val="003A729E"/>
    <w:rsid w:val="003B2377"/>
    <w:rsid w:val="003B23AA"/>
    <w:rsid w:val="003B6232"/>
    <w:rsid w:val="003C0364"/>
    <w:rsid w:val="003C296E"/>
    <w:rsid w:val="003C7457"/>
    <w:rsid w:val="003D359A"/>
    <w:rsid w:val="003F5071"/>
    <w:rsid w:val="00400206"/>
    <w:rsid w:val="00401A11"/>
    <w:rsid w:val="00410757"/>
    <w:rsid w:val="0042034C"/>
    <w:rsid w:val="00434500"/>
    <w:rsid w:val="0044267A"/>
    <w:rsid w:val="00462F07"/>
    <w:rsid w:val="00470039"/>
    <w:rsid w:val="00473DB6"/>
    <w:rsid w:val="004839AB"/>
    <w:rsid w:val="004A28A5"/>
    <w:rsid w:val="004C7464"/>
    <w:rsid w:val="004E3792"/>
    <w:rsid w:val="004F26B7"/>
    <w:rsid w:val="005006C6"/>
    <w:rsid w:val="00515E48"/>
    <w:rsid w:val="00531BDE"/>
    <w:rsid w:val="005430C2"/>
    <w:rsid w:val="00543F0B"/>
    <w:rsid w:val="00547595"/>
    <w:rsid w:val="005602B3"/>
    <w:rsid w:val="0056351E"/>
    <w:rsid w:val="00565817"/>
    <w:rsid w:val="005679C4"/>
    <w:rsid w:val="00570BDE"/>
    <w:rsid w:val="00590C50"/>
    <w:rsid w:val="0059739A"/>
    <w:rsid w:val="005E7843"/>
    <w:rsid w:val="005F48A9"/>
    <w:rsid w:val="006060E7"/>
    <w:rsid w:val="006106D8"/>
    <w:rsid w:val="006128AC"/>
    <w:rsid w:val="0061502A"/>
    <w:rsid w:val="006249B0"/>
    <w:rsid w:val="00637CF1"/>
    <w:rsid w:val="00642698"/>
    <w:rsid w:val="00644B66"/>
    <w:rsid w:val="00655503"/>
    <w:rsid w:val="00681765"/>
    <w:rsid w:val="006818DF"/>
    <w:rsid w:val="00682EDB"/>
    <w:rsid w:val="00695925"/>
    <w:rsid w:val="006B4901"/>
    <w:rsid w:val="006B6482"/>
    <w:rsid w:val="006D1D93"/>
    <w:rsid w:val="006F56E9"/>
    <w:rsid w:val="00703446"/>
    <w:rsid w:val="007238B1"/>
    <w:rsid w:val="00731DB2"/>
    <w:rsid w:val="0073244C"/>
    <w:rsid w:val="00777AC6"/>
    <w:rsid w:val="007834C1"/>
    <w:rsid w:val="00786090"/>
    <w:rsid w:val="00794B0F"/>
    <w:rsid w:val="007A70A6"/>
    <w:rsid w:val="007B3B83"/>
    <w:rsid w:val="007D0E6F"/>
    <w:rsid w:val="007E084F"/>
    <w:rsid w:val="007E1151"/>
    <w:rsid w:val="007E223C"/>
    <w:rsid w:val="007E5FA6"/>
    <w:rsid w:val="00800153"/>
    <w:rsid w:val="008027F0"/>
    <w:rsid w:val="008357E2"/>
    <w:rsid w:val="00843590"/>
    <w:rsid w:val="0084784A"/>
    <w:rsid w:val="00873703"/>
    <w:rsid w:val="00875F8B"/>
    <w:rsid w:val="0088189A"/>
    <w:rsid w:val="00887AF9"/>
    <w:rsid w:val="00890333"/>
    <w:rsid w:val="008965F3"/>
    <w:rsid w:val="008D2E87"/>
    <w:rsid w:val="008D4CBB"/>
    <w:rsid w:val="008D78C1"/>
    <w:rsid w:val="008E5A01"/>
    <w:rsid w:val="008F1D56"/>
    <w:rsid w:val="008F4FBB"/>
    <w:rsid w:val="00911913"/>
    <w:rsid w:val="00926BA4"/>
    <w:rsid w:val="00936313"/>
    <w:rsid w:val="0094012F"/>
    <w:rsid w:val="009460A6"/>
    <w:rsid w:val="00946424"/>
    <w:rsid w:val="0094750C"/>
    <w:rsid w:val="00950FED"/>
    <w:rsid w:val="0096313F"/>
    <w:rsid w:val="009672AA"/>
    <w:rsid w:val="00970A78"/>
    <w:rsid w:val="00970D2A"/>
    <w:rsid w:val="00980541"/>
    <w:rsid w:val="00992EB5"/>
    <w:rsid w:val="00993813"/>
    <w:rsid w:val="0099460C"/>
    <w:rsid w:val="009C7DE6"/>
    <w:rsid w:val="009D66F2"/>
    <w:rsid w:val="009D7D6C"/>
    <w:rsid w:val="009E28E5"/>
    <w:rsid w:val="009E41CC"/>
    <w:rsid w:val="009E4454"/>
    <w:rsid w:val="009F7F19"/>
    <w:rsid w:val="00A02DF5"/>
    <w:rsid w:val="00A13640"/>
    <w:rsid w:val="00A21D40"/>
    <w:rsid w:val="00A449CF"/>
    <w:rsid w:val="00A53298"/>
    <w:rsid w:val="00A5431E"/>
    <w:rsid w:val="00A702D1"/>
    <w:rsid w:val="00A93CE0"/>
    <w:rsid w:val="00A94298"/>
    <w:rsid w:val="00AA3417"/>
    <w:rsid w:val="00AA4E49"/>
    <w:rsid w:val="00AB2311"/>
    <w:rsid w:val="00AD23B5"/>
    <w:rsid w:val="00AD2567"/>
    <w:rsid w:val="00B05927"/>
    <w:rsid w:val="00B07949"/>
    <w:rsid w:val="00B138E3"/>
    <w:rsid w:val="00B17EA1"/>
    <w:rsid w:val="00B20283"/>
    <w:rsid w:val="00B24D15"/>
    <w:rsid w:val="00B32673"/>
    <w:rsid w:val="00B3704D"/>
    <w:rsid w:val="00B51BEF"/>
    <w:rsid w:val="00B71887"/>
    <w:rsid w:val="00BC0E16"/>
    <w:rsid w:val="00BC1FCF"/>
    <w:rsid w:val="00BC2304"/>
    <w:rsid w:val="00BC2885"/>
    <w:rsid w:val="00BD579A"/>
    <w:rsid w:val="00BD5C99"/>
    <w:rsid w:val="00BD619E"/>
    <w:rsid w:val="00BE7460"/>
    <w:rsid w:val="00BE79C2"/>
    <w:rsid w:val="00C04E3E"/>
    <w:rsid w:val="00C23E3B"/>
    <w:rsid w:val="00C347F1"/>
    <w:rsid w:val="00C34E2F"/>
    <w:rsid w:val="00C4538E"/>
    <w:rsid w:val="00C533C2"/>
    <w:rsid w:val="00C66934"/>
    <w:rsid w:val="00C747F1"/>
    <w:rsid w:val="00C75959"/>
    <w:rsid w:val="00C90ADB"/>
    <w:rsid w:val="00C92F9A"/>
    <w:rsid w:val="00CA616C"/>
    <w:rsid w:val="00CA71CE"/>
    <w:rsid w:val="00CB05DD"/>
    <w:rsid w:val="00CC0931"/>
    <w:rsid w:val="00CC5352"/>
    <w:rsid w:val="00CD17B3"/>
    <w:rsid w:val="00CE4D73"/>
    <w:rsid w:val="00CF26BA"/>
    <w:rsid w:val="00D07022"/>
    <w:rsid w:val="00D11A54"/>
    <w:rsid w:val="00D53C54"/>
    <w:rsid w:val="00D645C5"/>
    <w:rsid w:val="00D72369"/>
    <w:rsid w:val="00D72685"/>
    <w:rsid w:val="00D85A9C"/>
    <w:rsid w:val="00D86B0A"/>
    <w:rsid w:val="00DA679B"/>
    <w:rsid w:val="00DA6B16"/>
    <w:rsid w:val="00DB14E5"/>
    <w:rsid w:val="00DB3EA6"/>
    <w:rsid w:val="00DC0378"/>
    <w:rsid w:val="00DC09FA"/>
    <w:rsid w:val="00DD3DA5"/>
    <w:rsid w:val="00DE24AF"/>
    <w:rsid w:val="00DE6148"/>
    <w:rsid w:val="00E00283"/>
    <w:rsid w:val="00E045E9"/>
    <w:rsid w:val="00E11A11"/>
    <w:rsid w:val="00E1465B"/>
    <w:rsid w:val="00E14B06"/>
    <w:rsid w:val="00E27D04"/>
    <w:rsid w:val="00E35792"/>
    <w:rsid w:val="00E367D9"/>
    <w:rsid w:val="00E36B92"/>
    <w:rsid w:val="00E43238"/>
    <w:rsid w:val="00E43922"/>
    <w:rsid w:val="00E43B9F"/>
    <w:rsid w:val="00E7713A"/>
    <w:rsid w:val="00E80EFC"/>
    <w:rsid w:val="00E813F0"/>
    <w:rsid w:val="00E87600"/>
    <w:rsid w:val="00E87E5F"/>
    <w:rsid w:val="00E92B17"/>
    <w:rsid w:val="00E92DBA"/>
    <w:rsid w:val="00E94DE8"/>
    <w:rsid w:val="00E95BA6"/>
    <w:rsid w:val="00EA0F53"/>
    <w:rsid w:val="00EA1BF8"/>
    <w:rsid w:val="00EA7345"/>
    <w:rsid w:val="00EB0BAB"/>
    <w:rsid w:val="00EB71F1"/>
    <w:rsid w:val="00EF165F"/>
    <w:rsid w:val="00EF2348"/>
    <w:rsid w:val="00F03317"/>
    <w:rsid w:val="00F20D19"/>
    <w:rsid w:val="00F32C0E"/>
    <w:rsid w:val="00F433BB"/>
    <w:rsid w:val="00F50216"/>
    <w:rsid w:val="00F547D6"/>
    <w:rsid w:val="00F60C6B"/>
    <w:rsid w:val="00F65730"/>
    <w:rsid w:val="00F66EFE"/>
    <w:rsid w:val="00F71699"/>
    <w:rsid w:val="00F757A5"/>
    <w:rsid w:val="00F8111B"/>
    <w:rsid w:val="00F83745"/>
    <w:rsid w:val="00F9068A"/>
    <w:rsid w:val="00FC4978"/>
    <w:rsid w:val="00FC62F2"/>
    <w:rsid w:val="00FF3272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A9B0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92"/>
    <w:pPr>
      <w:overflowPunct w:val="0"/>
      <w:autoSpaceDE w:val="0"/>
      <w:autoSpaceDN w:val="0"/>
      <w:adjustRightInd w:val="0"/>
    </w:pPr>
    <w:rPr>
      <w:sz w:val="28"/>
    </w:rPr>
  </w:style>
  <w:style w:type="paragraph" w:styleId="1">
    <w:name w:val="heading 1"/>
    <w:basedOn w:val="a"/>
    <w:next w:val="a"/>
    <w:link w:val="10"/>
    <w:qFormat/>
    <w:rsid w:val="00E045E9"/>
    <w:pPr>
      <w:keepNext/>
      <w:overflowPunct/>
      <w:autoSpaceDE/>
      <w:autoSpaceDN/>
      <w:adjustRightInd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36B92"/>
    <w:pPr>
      <w:ind w:firstLine="851"/>
    </w:pPr>
  </w:style>
  <w:style w:type="paragraph" w:styleId="a4">
    <w:name w:val="Body Text"/>
    <w:basedOn w:val="a"/>
    <w:rsid w:val="00122D41"/>
    <w:pPr>
      <w:overflowPunct/>
      <w:autoSpaceDE/>
      <w:autoSpaceDN/>
      <w:adjustRightInd/>
      <w:spacing w:after="120"/>
    </w:pPr>
    <w:rPr>
      <w:sz w:val="24"/>
      <w:szCs w:val="24"/>
    </w:rPr>
  </w:style>
  <w:style w:type="paragraph" w:styleId="a5">
    <w:name w:val="Balloon Text"/>
    <w:basedOn w:val="a"/>
    <w:link w:val="a6"/>
    <w:rsid w:val="0002578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257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0592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3875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875AF"/>
    <w:rPr>
      <w:sz w:val="28"/>
    </w:rPr>
  </w:style>
  <w:style w:type="paragraph" w:styleId="aa">
    <w:name w:val="footer"/>
    <w:basedOn w:val="a"/>
    <w:link w:val="ab"/>
    <w:rsid w:val="003875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875AF"/>
    <w:rPr>
      <w:sz w:val="28"/>
    </w:rPr>
  </w:style>
  <w:style w:type="paragraph" w:customStyle="1" w:styleId="ConsPlusNormal">
    <w:name w:val="ConsPlusNormal"/>
    <w:rsid w:val="003F5071"/>
    <w:pPr>
      <w:autoSpaceDE w:val="0"/>
      <w:autoSpaceDN w:val="0"/>
      <w:adjustRightInd w:val="0"/>
    </w:pPr>
    <w:rPr>
      <w:sz w:val="28"/>
      <w:szCs w:val="28"/>
    </w:rPr>
  </w:style>
  <w:style w:type="table" w:styleId="2">
    <w:name w:val="Table Simple 2"/>
    <w:basedOn w:val="a1"/>
    <w:rsid w:val="00401A11"/>
    <w:pPr>
      <w:overflowPunct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F65730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Normal">
    <w:name w:val="ConsNormal"/>
    <w:rsid w:val="00F6573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rsid w:val="00E045E9"/>
    <w:rPr>
      <w:sz w:val="28"/>
      <w:szCs w:val="24"/>
    </w:rPr>
  </w:style>
  <w:style w:type="paragraph" w:customStyle="1" w:styleId="ConsPlusNonformat">
    <w:name w:val="ConsPlusNonformat"/>
    <w:uiPriority w:val="99"/>
    <w:rsid w:val="00C347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92"/>
    <w:pPr>
      <w:overflowPunct w:val="0"/>
      <w:autoSpaceDE w:val="0"/>
      <w:autoSpaceDN w:val="0"/>
      <w:adjustRightInd w:val="0"/>
    </w:pPr>
    <w:rPr>
      <w:sz w:val="28"/>
    </w:rPr>
  </w:style>
  <w:style w:type="paragraph" w:styleId="1">
    <w:name w:val="heading 1"/>
    <w:basedOn w:val="a"/>
    <w:next w:val="a"/>
    <w:link w:val="10"/>
    <w:qFormat/>
    <w:rsid w:val="00E045E9"/>
    <w:pPr>
      <w:keepNext/>
      <w:overflowPunct/>
      <w:autoSpaceDE/>
      <w:autoSpaceDN/>
      <w:adjustRightInd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36B92"/>
    <w:pPr>
      <w:ind w:firstLine="851"/>
    </w:pPr>
  </w:style>
  <w:style w:type="paragraph" w:styleId="a4">
    <w:name w:val="Body Text"/>
    <w:basedOn w:val="a"/>
    <w:rsid w:val="00122D41"/>
    <w:pPr>
      <w:overflowPunct/>
      <w:autoSpaceDE/>
      <w:autoSpaceDN/>
      <w:adjustRightInd/>
      <w:spacing w:after="120"/>
    </w:pPr>
    <w:rPr>
      <w:sz w:val="24"/>
      <w:szCs w:val="24"/>
    </w:rPr>
  </w:style>
  <w:style w:type="paragraph" w:styleId="a5">
    <w:name w:val="Balloon Text"/>
    <w:basedOn w:val="a"/>
    <w:link w:val="a6"/>
    <w:rsid w:val="0002578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257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0592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3875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875AF"/>
    <w:rPr>
      <w:sz w:val="28"/>
    </w:rPr>
  </w:style>
  <w:style w:type="paragraph" w:styleId="aa">
    <w:name w:val="footer"/>
    <w:basedOn w:val="a"/>
    <w:link w:val="ab"/>
    <w:rsid w:val="003875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875AF"/>
    <w:rPr>
      <w:sz w:val="28"/>
    </w:rPr>
  </w:style>
  <w:style w:type="paragraph" w:customStyle="1" w:styleId="ConsPlusNormal">
    <w:name w:val="ConsPlusNormal"/>
    <w:rsid w:val="003F5071"/>
    <w:pPr>
      <w:autoSpaceDE w:val="0"/>
      <w:autoSpaceDN w:val="0"/>
      <w:adjustRightInd w:val="0"/>
    </w:pPr>
    <w:rPr>
      <w:sz w:val="28"/>
      <w:szCs w:val="28"/>
    </w:rPr>
  </w:style>
  <w:style w:type="table" w:styleId="2">
    <w:name w:val="Table Simple 2"/>
    <w:basedOn w:val="a1"/>
    <w:rsid w:val="00401A11"/>
    <w:pPr>
      <w:overflowPunct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F65730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Normal">
    <w:name w:val="ConsNormal"/>
    <w:rsid w:val="00F6573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rsid w:val="00E045E9"/>
    <w:rPr>
      <w:sz w:val="28"/>
      <w:szCs w:val="24"/>
    </w:rPr>
  </w:style>
  <w:style w:type="paragraph" w:customStyle="1" w:styleId="ConsPlusNonformat">
    <w:name w:val="ConsPlusNonformat"/>
    <w:uiPriority w:val="99"/>
    <w:rsid w:val="00C347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4AB59-23BF-4BC6-AD2D-59E220B8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ложение к постановлению администрации города от 03</vt:lpstr>
    </vt:vector>
  </TitlesOfParts>
  <Company>admn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ложение к постановлению администрации города от 03</dc:title>
  <dc:creator>youth</dc:creator>
  <cp:lastModifiedBy>Макаров</cp:lastModifiedBy>
  <cp:revision>3</cp:revision>
  <cp:lastPrinted>2022-01-14T02:58:00Z</cp:lastPrinted>
  <dcterms:created xsi:type="dcterms:W3CDTF">2022-01-19T06:53:00Z</dcterms:created>
  <dcterms:modified xsi:type="dcterms:W3CDTF">2022-01-20T05:35:00Z</dcterms:modified>
</cp:coreProperties>
</file>